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955F" w14:textId="77777777" w:rsidR="006E7154" w:rsidRPr="00877AF5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877AF5">
        <w:rPr>
          <w:rFonts w:ascii="Arial Black" w:hAnsi="Arial Black" w:cs="Times New Roman"/>
          <w:b/>
          <w:sz w:val="32"/>
        </w:rPr>
        <w:t>Village of Mapleton</w:t>
      </w:r>
    </w:p>
    <w:p w14:paraId="742B2DC2" w14:textId="5B299134" w:rsidR="006E7154" w:rsidRDefault="009B4A56" w:rsidP="00A564F3">
      <w:pPr>
        <w:spacing w:after="0"/>
        <w:jc w:val="center"/>
        <w:rPr>
          <w:rFonts w:ascii="Arial Black" w:hAnsi="Arial Black" w:cs="Times New Roman"/>
          <w:b/>
          <w:sz w:val="32"/>
        </w:rPr>
      </w:pPr>
      <w:r w:rsidRPr="00877AF5">
        <w:rPr>
          <w:rFonts w:ascii="Arial Black" w:hAnsi="Arial Black" w:cs="Times New Roman"/>
          <w:b/>
          <w:sz w:val="32"/>
        </w:rPr>
        <w:t>Public Hearing</w:t>
      </w:r>
      <w:r w:rsidR="0071561F">
        <w:rPr>
          <w:rFonts w:ascii="Arial Black" w:hAnsi="Arial Black" w:cs="Times New Roman"/>
          <w:b/>
          <w:sz w:val="32"/>
        </w:rPr>
        <w:t xml:space="preserve"> Agenda</w:t>
      </w:r>
    </w:p>
    <w:p w14:paraId="378759EC" w14:textId="77777777" w:rsidR="00877AF5" w:rsidRPr="00877AF5" w:rsidRDefault="00877AF5" w:rsidP="00A564F3">
      <w:pPr>
        <w:spacing w:after="0"/>
        <w:jc w:val="center"/>
        <w:rPr>
          <w:rFonts w:cs="Times New Roman"/>
          <w:sz w:val="28"/>
        </w:rPr>
      </w:pPr>
      <w:r>
        <w:rPr>
          <w:rFonts w:ascii="Arial Black" w:hAnsi="Arial Black" w:cs="Times New Roman"/>
          <w:b/>
          <w:sz w:val="32"/>
        </w:rPr>
        <w:t>Village Hall</w:t>
      </w:r>
    </w:p>
    <w:p w14:paraId="5E9182AE" w14:textId="1948B05A" w:rsidR="006E7154" w:rsidRPr="00877AF5" w:rsidRDefault="0026073D" w:rsidP="006E7154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cs="Times New Roman"/>
          <w:b/>
        </w:rPr>
        <w:t xml:space="preserve">Tuesday, 23 </w:t>
      </w:r>
      <w:r w:rsidR="00E6200F">
        <w:rPr>
          <w:rFonts w:cs="Times New Roman"/>
          <w:b/>
        </w:rPr>
        <w:t xml:space="preserve">June </w:t>
      </w:r>
      <w:r w:rsidR="006E7154" w:rsidRPr="00877AF5">
        <w:rPr>
          <w:rFonts w:cs="Times New Roman"/>
          <w:b/>
        </w:rPr>
        <w:t>at 6:</w:t>
      </w:r>
      <w:r w:rsidR="009B4A56" w:rsidRPr="00877AF5">
        <w:rPr>
          <w:rFonts w:cs="Times New Roman"/>
          <w:b/>
        </w:rPr>
        <w:t xml:space="preserve">00 </w:t>
      </w:r>
      <w:r w:rsidR="006E7154" w:rsidRPr="00877AF5">
        <w:rPr>
          <w:rFonts w:cs="Times New Roman"/>
          <w:b/>
        </w:rPr>
        <w:t>p.m.</w:t>
      </w:r>
    </w:p>
    <w:p w14:paraId="0F4F4626" w14:textId="77777777" w:rsidR="006E7154" w:rsidRDefault="006E7154" w:rsidP="006E7154">
      <w:pPr>
        <w:spacing w:before="240" w:after="0"/>
        <w:rPr>
          <w:rFonts w:ascii="Arial Black" w:hAnsi="Arial Black" w:cs="Times New Roman"/>
          <w:b/>
          <w:sz w:val="20"/>
          <w:szCs w:val="24"/>
        </w:rPr>
      </w:pPr>
      <w:r w:rsidRPr="00EC5E8E">
        <w:rPr>
          <w:rFonts w:ascii="Times New Roman" w:hAnsi="Times New Roman" w:cs="Times New Roman"/>
          <w:b/>
          <w:i/>
          <w:szCs w:val="24"/>
        </w:rPr>
        <w:t>Meeting to be recorded</w:t>
      </w:r>
      <w:r w:rsidRPr="00EC5E8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 w:val="18"/>
          <w:szCs w:val="24"/>
        </w:rPr>
        <w:br/>
      </w:r>
      <w:r>
        <w:rPr>
          <w:rFonts w:ascii="Times New Roman" w:hAnsi="Times New Roman" w:cs="Times New Roman"/>
          <w:i/>
          <w:sz w:val="18"/>
          <w:szCs w:val="24"/>
        </w:rPr>
        <w:br/>
      </w:r>
      <w:r w:rsidRPr="008402A1">
        <w:rPr>
          <w:rFonts w:ascii="Arial Black" w:hAnsi="Arial Black" w:cs="Times New Roman"/>
          <w:b/>
          <w:sz w:val="20"/>
          <w:szCs w:val="24"/>
        </w:rPr>
        <w:t xml:space="preserve">  </w:t>
      </w:r>
      <w:r w:rsidR="00C34399">
        <w:rPr>
          <w:rFonts w:ascii="Arial Black" w:hAnsi="Arial Black" w:cs="Times New Roman"/>
          <w:b/>
          <w:sz w:val="20"/>
          <w:szCs w:val="24"/>
        </w:rPr>
        <w:t xml:space="preserve">  </w:t>
      </w:r>
      <w:r w:rsidR="00C34399" w:rsidRPr="00C34399">
        <w:rPr>
          <w:rFonts w:ascii="Arial Black" w:hAnsi="Arial Black" w:cs="Times New Roman"/>
          <w:b/>
          <w:i/>
          <w:sz w:val="20"/>
          <w:szCs w:val="24"/>
          <w:u w:val="single"/>
        </w:rPr>
        <w:t>PLEASE SILENCE YOUR CELL PHONES!</w:t>
      </w:r>
    </w:p>
    <w:p w14:paraId="6F42D9B9" w14:textId="77777777" w:rsidR="00B94196" w:rsidRDefault="00B94196" w:rsidP="00844AD3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 w:rsidRPr="00FF0031">
        <w:rPr>
          <w:rFonts w:ascii="Arial Black" w:hAnsi="Arial Black" w:cs="Times New Roman"/>
          <w:b/>
          <w:sz w:val="24"/>
          <w:szCs w:val="24"/>
        </w:rPr>
        <w:t>Call to Order</w:t>
      </w:r>
    </w:p>
    <w:p w14:paraId="72A777B4" w14:textId="0521A9A8" w:rsidR="00C82D3A" w:rsidRDefault="00C82D3A" w:rsidP="00844AD3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Public </w:t>
      </w:r>
      <w:r w:rsidR="009B4A56">
        <w:rPr>
          <w:rFonts w:ascii="Arial Black" w:hAnsi="Arial Black" w:cs="Times New Roman"/>
          <w:b/>
          <w:sz w:val="24"/>
          <w:szCs w:val="24"/>
        </w:rPr>
        <w:t xml:space="preserve">Hearing on proposed </w:t>
      </w:r>
      <w:r w:rsidR="00E6200F">
        <w:rPr>
          <w:rFonts w:ascii="Arial Black" w:hAnsi="Arial Black" w:cs="Times New Roman"/>
          <w:b/>
          <w:sz w:val="24"/>
          <w:szCs w:val="24"/>
        </w:rPr>
        <w:t>variances</w:t>
      </w:r>
    </w:p>
    <w:p w14:paraId="77763552" w14:textId="782309A6" w:rsidR="00E6200F" w:rsidRDefault="00E6200F" w:rsidP="00E6200F">
      <w:pPr>
        <w:pStyle w:val="ListParagraph"/>
        <w:spacing w:before="100" w:beforeAutospacing="1" w:after="0" w:line="288" w:lineRule="auto"/>
        <w:ind w:left="36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)  Sara Lee Meyer – building on existing foundation 1’ off property line at 9217 S. Mapleton Rd.</w:t>
      </w:r>
      <w:r>
        <w:rPr>
          <w:rFonts w:ascii="Arial Black" w:hAnsi="Arial Black" w:cs="Times New Roman"/>
          <w:b/>
          <w:sz w:val="24"/>
          <w:szCs w:val="24"/>
        </w:rPr>
        <w:br/>
      </w:r>
    </w:p>
    <w:p w14:paraId="2FE6E9F7" w14:textId="77777777" w:rsidR="002032C8" w:rsidRDefault="00E6200F" w:rsidP="00E6200F">
      <w:pPr>
        <w:pStyle w:val="ListParagraph"/>
        <w:spacing w:before="100" w:beforeAutospacing="1" w:after="0" w:line="288" w:lineRule="auto"/>
        <w:ind w:left="36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B)  Phillip Calhoun – Requesting an 8’ privacy fence 100’ long at 8519 W. Main St.</w:t>
      </w:r>
    </w:p>
    <w:p w14:paraId="4FCA736F" w14:textId="77777777" w:rsidR="002032C8" w:rsidRDefault="002032C8" w:rsidP="00E6200F">
      <w:pPr>
        <w:pStyle w:val="ListParagraph"/>
        <w:spacing w:before="100" w:beforeAutospacing="1" w:after="0" w:line="288" w:lineRule="auto"/>
        <w:ind w:left="360"/>
        <w:rPr>
          <w:rFonts w:ascii="Arial Black" w:hAnsi="Arial Black" w:cs="Times New Roman"/>
          <w:b/>
          <w:sz w:val="24"/>
          <w:szCs w:val="24"/>
        </w:rPr>
      </w:pPr>
    </w:p>
    <w:p w14:paraId="42598DE8" w14:textId="77777777" w:rsidR="002032C8" w:rsidRDefault="002032C8" w:rsidP="002032C8">
      <w:pPr>
        <w:pStyle w:val="ListParagraph"/>
        <w:spacing w:before="100" w:beforeAutospacing="1" w:after="0" w:line="288" w:lineRule="auto"/>
        <w:ind w:left="360"/>
        <w:rPr>
          <w:rFonts w:ascii="Arial Black" w:hAnsi="Arial Black" w:cs="Times New Roman"/>
          <w:b/>
          <w:sz w:val="24"/>
          <w:szCs w:val="24"/>
        </w:rPr>
      </w:pPr>
    </w:p>
    <w:p w14:paraId="721EE9BE" w14:textId="6EAC3A2A" w:rsidR="00E6200F" w:rsidRDefault="00E6200F" w:rsidP="002032C8">
      <w:pPr>
        <w:pStyle w:val="ListParagraph"/>
        <w:spacing w:before="100" w:beforeAutospacing="1" w:after="0" w:line="288" w:lineRule="auto"/>
        <w:ind w:left="0"/>
        <w:rPr>
          <w:rFonts w:ascii="Arial Black" w:hAnsi="Arial Black" w:cs="Times New Roman"/>
          <w:b/>
          <w:sz w:val="24"/>
          <w:szCs w:val="24"/>
        </w:rPr>
      </w:pPr>
    </w:p>
    <w:p w14:paraId="1DA82B01" w14:textId="1832B5AB" w:rsidR="009B4A56" w:rsidRPr="002032C8" w:rsidRDefault="002032C8" w:rsidP="002032C8">
      <w:p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4) </w:t>
      </w:r>
      <w:r w:rsidR="009B4A56" w:rsidRPr="002032C8">
        <w:rPr>
          <w:rFonts w:ascii="Arial Black" w:hAnsi="Arial Black" w:cs="Times New Roman"/>
          <w:b/>
          <w:sz w:val="24"/>
          <w:szCs w:val="24"/>
        </w:rPr>
        <w:t>Adjourn Open Session</w:t>
      </w:r>
    </w:p>
    <w:p w14:paraId="57868D85" w14:textId="77777777" w:rsidR="00F66C45" w:rsidRDefault="00F66C45" w:rsidP="00EF27C2">
      <w:pPr>
        <w:pStyle w:val="ListParagraph"/>
        <w:spacing w:before="100" w:beforeAutospacing="1" w:after="240" w:line="240" w:lineRule="auto"/>
        <w:ind w:left="1080"/>
        <w:rPr>
          <w:rFonts w:cstheme="minorHAnsi"/>
          <w:sz w:val="24"/>
          <w:szCs w:val="24"/>
        </w:rPr>
      </w:pPr>
    </w:p>
    <w:p w14:paraId="5FEFFE15" w14:textId="77777777" w:rsidR="00346F51" w:rsidRPr="00844AD3" w:rsidRDefault="00346F51" w:rsidP="009B4A56">
      <w:pPr>
        <w:pStyle w:val="ListParagraph"/>
        <w:spacing w:before="240" w:after="0" w:line="360" w:lineRule="auto"/>
        <w:ind w:left="360"/>
        <w:rPr>
          <w:b/>
        </w:rPr>
      </w:pPr>
    </w:p>
    <w:sectPr w:rsidR="00346F51" w:rsidRPr="00844AD3" w:rsidSect="00770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3199" w14:textId="77777777" w:rsidR="0096620C" w:rsidRDefault="0096620C" w:rsidP="00734FF2">
      <w:pPr>
        <w:spacing w:after="0" w:line="240" w:lineRule="auto"/>
      </w:pPr>
      <w:r>
        <w:separator/>
      </w:r>
    </w:p>
  </w:endnote>
  <w:endnote w:type="continuationSeparator" w:id="0">
    <w:p w14:paraId="6FB8216B" w14:textId="77777777" w:rsidR="0096620C" w:rsidRDefault="0096620C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A70F" w14:textId="77777777" w:rsidR="00734FF2" w:rsidRDefault="00734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3ED0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21FF" w14:textId="77777777" w:rsidR="00734FF2" w:rsidRDefault="00734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8887" w14:textId="77777777" w:rsidR="0096620C" w:rsidRDefault="0096620C" w:rsidP="00734FF2">
      <w:pPr>
        <w:spacing w:after="0" w:line="240" w:lineRule="auto"/>
      </w:pPr>
      <w:r>
        <w:separator/>
      </w:r>
    </w:p>
  </w:footnote>
  <w:footnote w:type="continuationSeparator" w:id="0">
    <w:p w14:paraId="7E492CB6" w14:textId="77777777" w:rsidR="0096620C" w:rsidRDefault="0096620C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35EC" w14:textId="77777777" w:rsidR="00734FF2" w:rsidRDefault="00734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7308" w14:textId="77777777" w:rsidR="00734FF2" w:rsidRDefault="00734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EFAE" w14:textId="77777777" w:rsidR="00734FF2" w:rsidRDefault="0073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82C"/>
    <w:multiLevelType w:val="multilevel"/>
    <w:tmpl w:val="D12C1C8A"/>
    <w:numStyleLink w:val="Style1"/>
  </w:abstractNum>
  <w:abstractNum w:abstractNumId="6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1571B"/>
    <w:rsid w:val="000235EA"/>
    <w:rsid w:val="00042600"/>
    <w:rsid w:val="000437AB"/>
    <w:rsid w:val="00043D70"/>
    <w:rsid w:val="0005164D"/>
    <w:rsid w:val="00052A65"/>
    <w:rsid w:val="00063818"/>
    <w:rsid w:val="0006418B"/>
    <w:rsid w:val="0008135B"/>
    <w:rsid w:val="000813C9"/>
    <w:rsid w:val="000A4081"/>
    <w:rsid w:val="000B587C"/>
    <w:rsid w:val="000D3E71"/>
    <w:rsid w:val="000D7285"/>
    <w:rsid w:val="000E1B01"/>
    <w:rsid w:val="000E59DB"/>
    <w:rsid w:val="000E5A4E"/>
    <w:rsid w:val="000F0746"/>
    <w:rsid w:val="00102989"/>
    <w:rsid w:val="00106B9E"/>
    <w:rsid w:val="00122EAE"/>
    <w:rsid w:val="00123A48"/>
    <w:rsid w:val="00155DD7"/>
    <w:rsid w:val="00156A6E"/>
    <w:rsid w:val="001602F1"/>
    <w:rsid w:val="00170E5A"/>
    <w:rsid w:val="0017382B"/>
    <w:rsid w:val="0019611F"/>
    <w:rsid w:val="00197CE1"/>
    <w:rsid w:val="00197CE8"/>
    <w:rsid w:val="001A36CD"/>
    <w:rsid w:val="001B15F2"/>
    <w:rsid w:val="001B7AED"/>
    <w:rsid w:val="001D56EE"/>
    <w:rsid w:val="001D5D95"/>
    <w:rsid w:val="001D7B51"/>
    <w:rsid w:val="001E06AD"/>
    <w:rsid w:val="001E2F2E"/>
    <w:rsid w:val="001F12C8"/>
    <w:rsid w:val="001F2745"/>
    <w:rsid w:val="001F4104"/>
    <w:rsid w:val="001F705B"/>
    <w:rsid w:val="001F7452"/>
    <w:rsid w:val="00200376"/>
    <w:rsid w:val="002032C8"/>
    <w:rsid w:val="0021653D"/>
    <w:rsid w:val="0022741A"/>
    <w:rsid w:val="0023787C"/>
    <w:rsid w:val="002412C9"/>
    <w:rsid w:val="00241443"/>
    <w:rsid w:val="0024785D"/>
    <w:rsid w:val="00260022"/>
    <w:rsid w:val="0026073D"/>
    <w:rsid w:val="00277742"/>
    <w:rsid w:val="002814E9"/>
    <w:rsid w:val="0028254E"/>
    <w:rsid w:val="00286306"/>
    <w:rsid w:val="00290754"/>
    <w:rsid w:val="00293977"/>
    <w:rsid w:val="002A0767"/>
    <w:rsid w:val="002A1B06"/>
    <w:rsid w:val="002A23A3"/>
    <w:rsid w:val="002A72A8"/>
    <w:rsid w:val="002B0620"/>
    <w:rsid w:val="002C68C7"/>
    <w:rsid w:val="002D77F3"/>
    <w:rsid w:val="002E5457"/>
    <w:rsid w:val="003103F9"/>
    <w:rsid w:val="00310CA5"/>
    <w:rsid w:val="00311770"/>
    <w:rsid w:val="0033501D"/>
    <w:rsid w:val="00340675"/>
    <w:rsid w:val="00346F51"/>
    <w:rsid w:val="00372A99"/>
    <w:rsid w:val="00377497"/>
    <w:rsid w:val="003A2839"/>
    <w:rsid w:val="003A4880"/>
    <w:rsid w:val="003B7FDD"/>
    <w:rsid w:val="003C0B6D"/>
    <w:rsid w:val="003D3845"/>
    <w:rsid w:val="003F1F41"/>
    <w:rsid w:val="003F7684"/>
    <w:rsid w:val="0043577E"/>
    <w:rsid w:val="004358FA"/>
    <w:rsid w:val="00446116"/>
    <w:rsid w:val="00454071"/>
    <w:rsid w:val="00463C84"/>
    <w:rsid w:val="0046713B"/>
    <w:rsid w:val="00467D21"/>
    <w:rsid w:val="00472E79"/>
    <w:rsid w:val="00481349"/>
    <w:rsid w:val="00482837"/>
    <w:rsid w:val="004941B0"/>
    <w:rsid w:val="00494FFC"/>
    <w:rsid w:val="004B2384"/>
    <w:rsid w:val="004B4266"/>
    <w:rsid w:val="004B74A1"/>
    <w:rsid w:val="004C1902"/>
    <w:rsid w:val="004C3707"/>
    <w:rsid w:val="004C4060"/>
    <w:rsid w:val="004C7220"/>
    <w:rsid w:val="004D1CEA"/>
    <w:rsid w:val="004D48B6"/>
    <w:rsid w:val="004F4358"/>
    <w:rsid w:val="005032A6"/>
    <w:rsid w:val="00503AEB"/>
    <w:rsid w:val="005220AB"/>
    <w:rsid w:val="00532DC4"/>
    <w:rsid w:val="00541056"/>
    <w:rsid w:val="00541E7E"/>
    <w:rsid w:val="005440B1"/>
    <w:rsid w:val="00546FA0"/>
    <w:rsid w:val="00554BD6"/>
    <w:rsid w:val="00557D3C"/>
    <w:rsid w:val="00584E6F"/>
    <w:rsid w:val="005A2472"/>
    <w:rsid w:val="005A58E8"/>
    <w:rsid w:val="005A5CCE"/>
    <w:rsid w:val="005B0601"/>
    <w:rsid w:val="005B2280"/>
    <w:rsid w:val="005D667C"/>
    <w:rsid w:val="005E33E0"/>
    <w:rsid w:val="005E607A"/>
    <w:rsid w:val="005F37ED"/>
    <w:rsid w:val="005F622B"/>
    <w:rsid w:val="005F6979"/>
    <w:rsid w:val="005F69B7"/>
    <w:rsid w:val="00604B7F"/>
    <w:rsid w:val="00605C2F"/>
    <w:rsid w:val="006077C0"/>
    <w:rsid w:val="00623948"/>
    <w:rsid w:val="00625A21"/>
    <w:rsid w:val="006461AE"/>
    <w:rsid w:val="0065368C"/>
    <w:rsid w:val="00654368"/>
    <w:rsid w:val="00654F90"/>
    <w:rsid w:val="006668BC"/>
    <w:rsid w:val="00675515"/>
    <w:rsid w:val="006755BE"/>
    <w:rsid w:val="00682EDF"/>
    <w:rsid w:val="006936E9"/>
    <w:rsid w:val="006A1B3A"/>
    <w:rsid w:val="006A6AA2"/>
    <w:rsid w:val="006B148D"/>
    <w:rsid w:val="006C6D75"/>
    <w:rsid w:val="006D03EB"/>
    <w:rsid w:val="006D55A1"/>
    <w:rsid w:val="006E4263"/>
    <w:rsid w:val="006E7154"/>
    <w:rsid w:val="00702384"/>
    <w:rsid w:val="0071189D"/>
    <w:rsid w:val="0071561F"/>
    <w:rsid w:val="007240F8"/>
    <w:rsid w:val="00724510"/>
    <w:rsid w:val="007314FE"/>
    <w:rsid w:val="00734FF2"/>
    <w:rsid w:val="00735227"/>
    <w:rsid w:val="00742F69"/>
    <w:rsid w:val="0074406A"/>
    <w:rsid w:val="00755764"/>
    <w:rsid w:val="007702D8"/>
    <w:rsid w:val="007704F3"/>
    <w:rsid w:val="00770C99"/>
    <w:rsid w:val="00772405"/>
    <w:rsid w:val="00772A47"/>
    <w:rsid w:val="00775E24"/>
    <w:rsid w:val="00777AE5"/>
    <w:rsid w:val="007809E7"/>
    <w:rsid w:val="00786455"/>
    <w:rsid w:val="007A5256"/>
    <w:rsid w:val="007B2482"/>
    <w:rsid w:val="007C0B76"/>
    <w:rsid w:val="007C71C0"/>
    <w:rsid w:val="007D3E59"/>
    <w:rsid w:val="007D5214"/>
    <w:rsid w:val="007D6ABB"/>
    <w:rsid w:val="007D73D7"/>
    <w:rsid w:val="007D7FD9"/>
    <w:rsid w:val="007E08A9"/>
    <w:rsid w:val="007F5246"/>
    <w:rsid w:val="007F7804"/>
    <w:rsid w:val="00800489"/>
    <w:rsid w:val="00800C05"/>
    <w:rsid w:val="00815462"/>
    <w:rsid w:val="008253A7"/>
    <w:rsid w:val="00833F9A"/>
    <w:rsid w:val="00844AD3"/>
    <w:rsid w:val="00846FB6"/>
    <w:rsid w:val="00851F13"/>
    <w:rsid w:val="00854DB1"/>
    <w:rsid w:val="008671C9"/>
    <w:rsid w:val="00873E72"/>
    <w:rsid w:val="00874242"/>
    <w:rsid w:val="00876767"/>
    <w:rsid w:val="00877AF5"/>
    <w:rsid w:val="0089187F"/>
    <w:rsid w:val="00894F33"/>
    <w:rsid w:val="00896177"/>
    <w:rsid w:val="008A0A31"/>
    <w:rsid w:val="008A3928"/>
    <w:rsid w:val="008A765D"/>
    <w:rsid w:val="008B3C31"/>
    <w:rsid w:val="008B6036"/>
    <w:rsid w:val="008D20D3"/>
    <w:rsid w:val="008D5E58"/>
    <w:rsid w:val="008D770F"/>
    <w:rsid w:val="008E0A49"/>
    <w:rsid w:val="008E3423"/>
    <w:rsid w:val="008F28C2"/>
    <w:rsid w:val="00902C74"/>
    <w:rsid w:val="00910364"/>
    <w:rsid w:val="00934391"/>
    <w:rsid w:val="0094119D"/>
    <w:rsid w:val="00947F32"/>
    <w:rsid w:val="0096620C"/>
    <w:rsid w:val="00973F5F"/>
    <w:rsid w:val="00982B6D"/>
    <w:rsid w:val="00987178"/>
    <w:rsid w:val="009925FF"/>
    <w:rsid w:val="00993C8C"/>
    <w:rsid w:val="00995749"/>
    <w:rsid w:val="009A5100"/>
    <w:rsid w:val="009B08A4"/>
    <w:rsid w:val="009B4A56"/>
    <w:rsid w:val="009B668C"/>
    <w:rsid w:val="009E6D4A"/>
    <w:rsid w:val="00A014DB"/>
    <w:rsid w:val="00A159C0"/>
    <w:rsid w:val="00A20A49"/>
    <w:rsid w:val="00A22D8E"/>
    <w:rsid w:val="00A3743D"/>
    <w:rsid w:val="00A55DE8"/>
    <w:rsid w:val="00A564F3"/>
    <w:rsid w:val="00A62DBA"/>
    <w:rsid w:val="00A63B2B"/>
    <w:rsid w:val="00A709B4"/>
    <w:rsid w:val="00A70FB1"/>
    <w:rsid w:val="00A72BBE"/>
    <w:rsid w:val="00A7327C"/>
    <w:rsid w:val="00A904AA"/>
    <w:rsid w:val="00A905E7"/>
    <w:rsid w:val="00A91D9C"/>
    <w:rsid w:val="00A94ADD"/>
    <w:rsid w:val="00A9649B"/>
    <w:rsid w:val="00AB4CED"/>
    <w:rsid w:val="00AC1D04"/>
    <w:rsid w:val="00AC61DB"/>
    <w:rsid w:val="00AD330C"/>
    <w:rsid w:val="00B0737E"/>
    <w:rsid w:val="00B074D8"/>
    <w:rsid w:val="00B07E0B"/>
    <w:rsid w:val="00B15529"/>
    <w:rsid w:val="00B208ED"/>
    <w:rsid w:val="00B279A3"/>
    <w:rsid w:val="00B6029A"/>
    <w:rsid w:val="00B65EEF"/>
    <w:rsid w:val="00B94155"/>
    <w:rsid w:val="00B94196"/>
    <w:rsid w:val="00BA2584"/>
    <w:rsid w:val="00BA6708"/>
    <w:rsid w:val="00BA7D84"/>
    <w:rsid w:val="00BB7D1D"/>
    <w:rsid w:val="00BC2237"/>
    <w:rsid w:val="00BD2326"/>
    <w:rsid w:val="00BD440D"/>
    <w:rsid w:val="00BD74F6"/>
    <w:rsid w:val="00BF1DCC"/>
    <w:rsid w:val="00BF5DDE"/>
    <w:rsid w:val="00C02351"/>
    <w:rsid w:val="00C15CFB"/>
    <w:rsid w:val="00C177BB"/>
    <w:rsid w:val="00C34399"/>
    <w:rsid w:val="00C407BC"/>
    <w:rsid w:val="00C4152B"/>
    <w:rsid w:val="00C41FC7"/>
    <w:rsid w:val="00C620BA"/>
    <w:rsid w:val="00C7554F"/>
    <w:rsid w:val="00C75BC4"/>
    <w:rsid w:val="00C82D3A"/>
    <w:rsid w:val="00C86C7A"/>
    <w:rsid w:val="00C9456A"/>
    <w:rsid w:val="00C96111"/>
    <w:rsid w:val="00CA4E22"/>
    <w:rsid w:val="00CA7940"/>
    <w:rsid w:val="00CB4968"/>
    <w:rsid w:val="00CB4E65"/>
    <w:rsid w:val="00CB7C84"/>
    <w:rsid w:val="00CE4804"/>
    <w:rsid w:val="00CE5E1B"/>
    <w:rsid w:val="00CE7F78"/>
    <w:rsid w:val="00CF3E00"/>
    <w:rsid w:val="00CF5A58"/>
    <w:rsid w:val="00CF5BB5"/>
    <w:rsid w:val="00CF7543"/>
    <w:rsid w:val="00D116C7"/>
    <w:rsid w:val="00D13EB5"/>
    <w:rsid w:val="00D17118"/>
    <w:rsid w:val="00D208AE"/>
    <w:rsid w:val="00D56DE5"/>
    <w:rsid w:val="00D57AB3"/>
    <w:rsid w:val="00D600BE"/>
    <w:rsid w:val="00D65517"/>
    <w:rsid w:val="00D878B2"/>
    <w:rsid w:val="00D90B05"/>
    <w:rsid w:val="00D94B1F"/>
    <w:rsid w:val="00DA1C3B"/>
    <w:rsid w:val="00DB107E"/>
    <w:rsid w:val="00DC7D20"/>
    <w:rsid w:val="00DD5366"/>
    <w:rsid w:val="00DE2D04"/>
    <w:rsid w:val="00E03D00"/>
    <w:rsid w:val="00E10B31"/>
    <w:rsid w:val="00E22768"/>
    <w:rsid w:val="00E22A71"/>
    <w:rsid w:val="00E24A94"/>
    <w:rsid w:val="00E32597"/>
    <w:rsid w:val="00E41680"/>
    <w:rsid w:val="00E4214A"/>
    <w:rsid w:val="00E6200F"/>
    <w:rsid w:val="00E645ED"/>
    <w:rsid w:val="00E809A1"/>
    <w:rsid w:val="00E87952"/>
    <w:rsid w:val="00E905CC"/>
    <w:rsid w:val="00E91897"/>
    <w:rsid w:val="00E91EC9"/>
    <w:rsid w:val="00E946D0"/>
    <w:rsid w:val="00E97AA7"/>
    <w:rsid w:val="00EB26FF"/>
    <w:rsid w:val="00EB409D"/>
    <w:rsid w:val="00EC5E8E"/>
    <w:rsid w:val="00ED4E38"/>
    <w:rsid w:val="00ED6DEB"/>
    <w:rsid w:val="00ED7B7E"/>
    <w:rsid w:val="00EE1974"/>
    <w:rsid w:val="00EF036B"/>
    <w:rsid w:val="00EF0E4A"/>
    <w:rsid w:val="00EF27C2"/>
    <w:rsid w:val="00F207D5"/>
    <w:rsid w:val="00F24836"/>
    <w:rsid w:val="00F31556"/>
    <w:rsid w:val="00F36B95"/>
    <w:rsid w:val="00F466D3"/>
    <w:rsid w:val="00F56A28"/>
    <w:rsid w:val="00F66C45"/>
    <w:rsid w:val="00F73E17"/>
    <w:rsid w:val="00FA0444"/>
    <w:rsid w:val="00FA37D7"/>
    <w:rsid w:val="00FB3A3E"/>
    <w:rsid w:val="00FB7355"/>
    <w:rsid w:val="00FC15CC"/>
    <w:rsid w:val="00FC1F8C"/>
    <w:rsid w:val="00FC2EEA"/>
    <w:rsid w:val="00FD3939"/>
    <w:rsid w:val="00FD5A37"/>
    <w:rsid w:val="00FF0031"/>
    <w:rsid w:val="00FF332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91F8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C3A9-A96D-4FFA-B1A6-F144090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Water Department</cp:lastModifiedBy>
  <cp:revision>2</cp:revision>
  <cp:lastPrinted>2020-06-02T16:15:00Z</cp:lastPrinted>
  <dcterms:created xsi:type="dcterms:W3CDTF">2020-06-17T15:02:00Z</dcterms:created>
  <dcterms:modified xsi:type="dcterms:W3CDTF">2020-06-17T15:02:00Z</dcterms:modified>
</cp:coreProperties>
</file>